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天国遇见你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天国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6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年儿童出版社,2009.12 出版图书：https://www.jiaokey.com/tag/长沙:湖南少年儿童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